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D8CA0A" w14:textId="577F12A7" w:rsidR="00901E28" w:rsidRPr="00FF16BA" w:rsidRDefault="003E14D4" w:rsidP="00FF16BA">
      <w:pPr>
        <w:pStyle w:val="10"/>
        <w:ind w:leftChars="300" w:left="720"/>
        <w:jc w:val="center"/>
        <w:rPr>
          <w:rFonts w:ascii="Times New Roman" w:eastAsia="標楷體" w:hAnsi="Times New Roman" w:cs="Times New Roman"/>
          <w:sz w:val="24"/>
          <w:lang w:eastAsia="zh-TW"/>
        </w:rPr>
      </w:pPr>
      <w:r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JavaScript</w:t>
      </w:r>
      <w:r w:rsidR="00100B41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網頁</w:t>
      </w:r>
      <w:r w:rsidRPr="00C23932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設計</w:t>
      </w:r>
      <w:r w:rsidR="00BB7BF3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期中</w:t>
      </w:r>
      <w:r w:rsidR="00EF5A53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模擬</w:t>
      </w:r>
      <w:r w:rsidR="0073145D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考</w:t>
      </w:r>
      <w:r w:rsidR="0073145D" w:rsidRPr="00C2393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="0073145D" w:rsidRPr="00E1042B">
        <w:rPr>
          <w:rFonts w:ascii="Times New Roman" w:eastAsia="標楷體" w:hAnsi="Times New Roman" w:cs="Times New Roman"/>
          <w:sz w:val="24"/>
          <w:lang w:eastAsia="zh-TW"/>
        </w:rPr>
        <w:t xml:space="preserve">          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202</w:t>
      </w:r>
      <w:r w:rsidR="002E01BE">
        <w:rPr>
          <w:rFonts w:ascii="Times New Roman" w:eastAsia="標楷體" w:hAnsi="Times New Roman" w:cs="Times New Roman"/>
          <w:sz w:val="24"/>
          <w:lang w:eastAsia="zh-TW"/>
        </w:rPr>
        <w:t>2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, 4, 2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0</w:t>
      </w:r>
    </w:p>
    <w:p w14:paraId="3CD24DC3" w14:textId="77777777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p w14:paraId="75EDC4D2" w14:textId="17353A35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No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te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圖片要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電腦背景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相關程式碼及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執行畫面，需要標註考試答案重點</w:t>
      </w:r>
    </w:p>
    <w:p w14:paraId="2FCE6F89" w14:textId="38176E43" w:rsidR="00901E28" w:rsidRDefault="00FF16BA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學號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:                                  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姓名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自評分數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1273"/>
        <w:gridCol w:w="1380"/>
        <w:gridCol w:w="1616"/>
        <w:gridCol w:w="1934"/>
        <w:gridCol w:w="1467"/>
      </w:tblGrid>
      <w:tr w:rsidR="00E41535" w14:paraId="57671EC0" w14:textId="77777777" w:rsidTr="00E41535">
        <w:trPr>
          <w:trHeight w:val="313"/>
        </w:trPr>
        <w:tc>
          <w:tcPr>
            <w:tcW w:w="1320" w:type="dxa"/>
          </w:tcPr>
          <w:p w14:paraId="017ABD5A" w14:textId="7428D444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</w:t>
            </w: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20%)</w:t>
            </w:r>
          </w:p>
        </w:tc>
        <w:tc>
          <w:tcPr>
            <w:tcW w:w="1273" w:type="dxa"/>
          </w:tcPr>
          <w:p w14:paraId="5CBED4AD" w14:textId="1468C42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2 (30%)</w:t>
            </w:r>
          </w:p>
        </w:tc>
        <w:tc>
          <w:tcPr>
            <w:tcW w:w="1380" w:type="dxa"/>
          </w:tcPr>
          <w:p w14:paraId="1FF1C66B" w14:textId="78D6FFD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a (15%)</w:t>
            </w:r>
          </w:p>
        </w:tc>
        <w:tc>
          <w:tcPr>
            <w:tcW w:w="1616" w:type="dxa"/>
          </w:tcPr>
          <w:p w14:paraId="1955C673" w14:textId="5032C61B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b (15%)</w:t>
            </w:r>
          </w:p>
        </w:tc>
        <w:tc>
          <w:tcPr>
            <w:tcW w:w="1934" w:type="dxa"/>
          </w:tcPr>
          <w:p w14:paraId="651698B2" w14:textId="0233E568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c (20%)</w:t>
            </w:r>
          </w:p>
        </w:tc>
        <w:tc>
          <w:tcPr>
            <w:tcW w:w="1467" w:type="dxa"/>
          </w:tcPr>
          <w:p w14:paraId="0AAAD983" w14:textId="0F3AFD5D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總計</w:t>
            </w:r>
          </w:p>
        </w:tc>
      </w:tr>
      <w:tr w:rsidR="00E41535" w14:paraId="54AB9CA8" w14:textId="77777777" w:rsidTr="00E41535">
        <w:trPr>
          <w:trHeight w:val="417"/>
        </w:trPr>
        <w:tc>
          <w:tcPr>
            <w:tcW w:w="1320" w:type="dxa"/>
          </w:tcPr>
          <w:p w14:paraId="2A139361" w14:textId="1040CF5E" w:rsidR="00E41535" w:rsidRDefault="00B148B4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20</w:t>
            </w:r>
          </w:p>
        </w:tc>
        <w:tc>
          <w:tcPr>
            <w:tcW w:w="1273" w:type="dxa"/>
          </w:tcPr>
          <w:p w14:paraId="4C09ABBB" w14:textId="7D2E77FB" w:rsidR="00E41535" w:rsidRDefault="00B148B4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30</w:t>
            </w:r>
            <w:bookmarkStart w:id="0" w:name="_GoBack"/>
            <w:bookmarkEnd w:id="0"/>
          </w:p>
        </w:tc>
        <w:tc>
          <w:tcPr>
            <w:tcW w:w="1380" w:type="dxa"/>
          </w:tcPr>
          <w:p w14:paraId="2A0E075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616" w:type="dxa"/>
          </w:tcPr>
          <w:p w14:paraId="773B74D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934" w:type="dxa"/>
          </w:tcPr>
          <w:p w14:paraId="50BBCE54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467" w:type="dxa"/>
          </w:tcPr>
          <w:p w14:paraId="3EFEEBDF" w14:textId="2EECE28C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</w:tr>
    </w:tbl>
    <w:p w14:paraId="28E9A9D6" w14:textId="5DA28F1F" w:rsidR="00901E28" w:rsidRDefault="00901E28" w:rsidP="00901E28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</w:p>
    <w:p w14:paraId="6531E33C" w14:textId="07B5D945" w:rsidR="0072503A" w:rsidRDefault="00EF5A53" w:rsidP="004C157F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2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%) 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rompt(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入一個攝氏溫度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實數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計算華氏溫度，以下面格式透過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console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出。不用格式化小數點後面的位數。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x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html, 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js,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放入</w:t>
      </w:r>
      <w:r w:rsidR="00512731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1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目錄中。</w:t>
      </w:r>
    </w:p>
    <w:p w14:paraId="6E3809EE" w14:textId="1FE8F0B6" w:rsidR="004C157F" w:rsidRPr="00B71C6B" w:rsidRDefault="004C157F" w:rsidP="00B71C6B">
      <w:pPr>
        <w:pStyle w:val="10"/>
        <w:tabs>
          <w:tab w:val="left" w:pos="3055"/>
        </w:tabs>
        <w:adjustRightInd w:val="0"/>
        <w:snapToGrid w:val="0"/>
        <w:spacing w:beforeLines="100" w:before="240" w:afterLines="50" w:after="120" w:line="240" w:lineRule="auto"/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</w:pP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// 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假設輸入</w:t>
      </w:r>
      <w:r w:rsidR="00007CDA"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攝氏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溫度是</w:t>
      </w:r>
      <w:r w:rsidR="00EF5A53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 25.2</w:t>
      </w:r>
    </w:p>
    <w:p w14:paraId="7527FB34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/* output</w:t>
      </w:r>
    </w:p>
    <w:p w14:paraId="19DCDD56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25.2 C = 77.36 F</w:t>
      </w:r>
    </w:p>
    <w:p w14:paraId="0EA92612" w14:textId="232028AF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*/</w:t>
      </w:r>
    </w:p>
    <w:p w14:paraId="06201742" w14:textId="075DF928" w:rsidR="00545AFC" w:rsidRDefault="00545AFC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ns: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hrome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截圖，包含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p1_xx.js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程式碼及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onsole.log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結果</w:t>
      </w:r>
    </w:p>
    <w:p w14:paraId="3B2C3ACA" w14:textId="5D9B0E2F" w:rsidR="00875A66" w:rsidRDefault="00875A66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noProof/>
          <w:color w:val="222222"/>
          <w:sz w:val="24"/>
          <w:lang w:eastAsia="zh-TW"/>
        </w:rPr>
        <w:drawing>
          <wp:inline distT="0" distB="0" distL="0" distR="0" wp14:anchorId="207C03D5" wp14:editId="5E846AA5">
            <wp:extent cx="5943600" cy="32689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90B" w14:textId="77777777" w:rsidR="00875A66" w:rsidRDefault="00EF5A53" w:rsidP="00545AFC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lastRenderedPageBreak/>
        <w:t>(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3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%)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網頁實作溫度轉換，請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The 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nconvental Calculator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上課範例改寫。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Hint: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arseFloat()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取得實數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num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小數點兩位，請呼叫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n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m.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to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Fix(2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方法。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231347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2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906888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.html</w:t>
      </w:r>
    </w:p>
    <w:p w14:paraId="672F7241" w14:textId="77777777" w:rsidR="00875A66" w:rsidRDefault="00875A66" w:rsidP="00875A66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</w:p>
    <w:p w14:paraId="274CC00B" w14:textId="6048E2BE" w:rsidR="00545AFC" w:rsidRPr="007E02E9" w:rsidRDefault="00FF16BA" w:rsidP="00B148B4">
      <w:pPr>
        <w:pStyle w:val="10"/>
        <w:spacing w:beforeLines="100" w:before="240" w:afterLines="100" w:after="240"/>
        <w:ind w:leftChars="100" w:left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00224D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EF5A53" w:rsidRPr="00EF5A5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EF5A53">
        <w:rPr>
          <w:noProof/>
          <w:lang w:eastAsia="zh-TW"/>
        </w:rPr>
        <w:drawing>
          <wp:inline distT="0" distB="0" distL="0" distR="0" wp14:anchorId="6A30EAF5" wp14:editId="367F439A">
            <wp:extent cx="2650277" cy="24993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551" cy="25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53" w:rsidRPr="00EF5A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   </w:t>
      </w:r>
      <w:r w:rsidR="00EF5A53">
        <w:rPr>
          <w:noProof/>
          <w:lang w:eastAsia="zh-TW"/>
        </w:rPr>
        <w:drawing>
          <wp:inline distT="0" distB="0" distL="0" distR="0" wp14:anchorId="7E366BDC" wp14:editId="3AF6AE3D">
            <wp:extent cx="2659380" cy="2494022"/>
            <wp:effectExtent l="0" t="0" r="762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241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F92" w14:textId="5914F915" w:rsidR="007E02E9" w:rsidRPr="00545AFC" w:rsidRDefault="007E02E9" w:rsidP="007E02E9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ns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一張攝氏轉華氏圖片，一張華氏轉攝氏圖片，兩張圖片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各要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od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顯示</w:t>
      </w:r>
      <w:r w:rsidR="00017A40" w:rsidRPr="00545AFC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B148B4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lastRenderedPageBreak/>
        <w:drawing>
          <wp:inline distT="0" distB="0" distL="0" distR="0" wp14:anchorId="44951861" wp14:editId="15055EF9">
            <wp:extent cx="5943600" cy="317500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B4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drawing>
          <wp:inline distT="0" distB="0" distL="0" distR="0" wp14:anchorId="14A47FC9" wp14:editId="0A193F4A">
            <wp:extent cx="5943600" cy="318833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650" w14:textId="28D3693A" w:rsidR="00096176" w:rsidRDefault="00231347" w:rsidP="007C5653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</w:rPr>
        <w:t>5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</w:rPr>
        <w:t>0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>％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 xml:space="preserve">) </w:t>
      </w:r>
      <w:r w:rsidR="00CF2F43">
        <w:rPr>
          <w:rFonts w:ascii="Times New Roman" w:eastAsia="標楷體" w:hAnsi="Times New Roman" w:cs="Times New Roman"/>
          <w:color w:val="222222"/>
          <w:sz w:val="24"/>
          <w:lang w:eastAsia="zh-TW"/>
        </w:rPr>
        <w:t>請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根據老師所給的原始碼實作，以下功能請全部透過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JavaScript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程式碼來完成。</w:t>
      </w:r>
    </w:p>
    <w:p w14:paraId="070B8EA6" w14:textId="43DE0D29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13983A9" wp14:editId="449553DE">
            <wp:extent cx="4244340" cy="2718463"/>
            <wp:effectExtent l="0" t="0" r="381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525" cy="27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Link1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四個區塊背景換成另一種色系，請自設。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161251B0" wp14:editId="1D09BE43">
            <wp:extent cx="4244340" cy="2771518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605" cy="27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6AE" w14:textId="5FAFF782" w:rsidR="00F1393C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n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a</w:t>
      </w:r>
    </w:p>
    <w:p w14:paraId="20AABF72" w14:textId="6AAE432D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b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Link2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圖片放入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player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區</w:t>
      </w:r>
      <w:r w:rsidR="00EE6FAB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之下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等距橫排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  <w:lang w:eastAsia="zh-TW"/>
        </w:rPr>
        <w:lastRenderedPageBreak/>
        <w:drawing>
          <wp:inline distT="0" distB="0" distL="0" distR="0" wp14:anchorId="7BC26DF4" wp14:editId="6F030D4E">
            <wp:extent cx="3802380" cy="2796537"/>
            <wp:effectExtent l="0" t="0" r="762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439" cy="28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</w:p>
    <w:p w14:paraId="31FA74C5" w14:textId="012DF504" w:rsidR="00C703F2" w:rsidRDefault="00096176" w:rsidP="004D546A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An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b</w:t>
      </w:r>
    </w:p>
    <w:p w14:paraId="7AE8DE5C" w14:textId="77777777" w:rsidR="00F1393C" w:rsidRDefault="006876C2" w:rsidP="006876C2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c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20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Link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可以一次加入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2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4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A73B19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要能加入文字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點選時要能顯示相關影片。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考試如果</w:t>
      </w:r>
      <w:r w:rsidRPr="007C5653">
        <w:rPr>
          <w:rFonts w:ascii="Times New Roman" w:eastAsia="標楷體" w:hAnsi="Times New Roman" w:cs="Times New Roman" w:hint="eastAsia"/>
          <w:sz w:val="24"/>
          <w:lang w:eastAsia="zh-TW"/>
        </w:rPr>
        <w:t>沒有網路，點選淡江大戲按鈕時，要顯示相對應的圖片。</w:t>
      </w:r>
    </w:p>
    <w:p w14:paraId="4067BDD2" w14:textId="63D5AFA8" w:rsidR="006876C2" w:rsidRDefault="00F1393C" w:rsidP="006876C2">
      <w:pPr>
        <w:pStyle w:val="10"/>
        <w:spacing w:beforeLines="100" w:before="240" w:afterLines="100" w:after="240"/>
        <w:ind w:left="360"/>
        <w:rPr>
          <w:rFonts w:asciiTheme="majorHAnsi" w:eastAsia="新細明體" w:hAnsiTheme="majorHAnsi" w:cstheme="majorHAnsi"/>
          <w:lang w:eastAsia="zh-TW"/>
        </w:rPr>
      </w:pPr>
      <w:r w:rsidRPr="00F1393C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drawing>
          <wp:inline distT="0" distB="0" distL="0" distR="0" wp14:anchorId="17C0B586" wp14:editId="3C8AC159">
            <wp:extent cx="4495800" cy="33156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184" cy="33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檔名</w:t>
      </w:r>
      <w:r w:rsidR="00231347" w:rsidRPr="007C5653">
        <w:rPr>
          <w:rFonts w:ascii="Times New Roman" w:eastAsia="標楷體" w:hAnsi="Times New Roman" w:cs="Times New Roman"/>
          <w:sz w:val="24"/>
          <w:lang w:eastAsia="zh-TW"/>
        </w:rPr>
        <w:t xml:space="preserve"> 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html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。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cs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 xml:space="preserve"> css 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，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。</w:t>
      </w:r>
      <w:r w:rsidR="007E02E9">
        <w:rPr>
          <w:rFonts w:asciiTheme="majorHAnsi" w:eastAsia="新細明體" w:hAnsiTheme="majorHAnsi" w:cstheme="majorHAnsi"/>
          <w:lang w:eastAsia="zh-TW"/>
        </w:rPr>
        <w:br/>
      </w:r>
    </w:p>
    <w:p w14:paraId="3D3A7EC4" w14:textId="44E50250" w:rsidR="00017A40" w:rsidRDefault="007E02E9" w:rsidP="006876C2">
      <w:pPr>
        <w:pStyle w:val="10"/>
        <w:spacing w:beforeLines="100" w:before="240" w:afterLines="100" w:after="240"/>
        <w:rPr>
          <w:rFonts w:asciiTheme="majorHAnsi" w:eastAsia="新細明體" w:hAnsiTheme="majorHAnsi" w:cstheme="majorHAnsi"/>
          <w:lang w:eastAsia="zh-TW"/>
        </w:rPr>
      </w:pPr>
      <w:r>
        <w:rPr>
          <w:rFonts w:asciiTheme="majorHAnsi" w:eastAsia="新細明體" w:hAnsiTheme="majorHAnsi" w:cstheme="majorHAnsi"/>
          <w:lang w:eastAsia="zh-TW"/>
        </w:rPr>
        <w:t>Ans</w:t>
      </w:r>
      <w:r w:rsidR="00F1393C">
        <w:rPr>
          <w:rFonts w:asciiTheme="majorHAnsi" w:eastAsia="新細明體" w:hAnsiTheme="majorHAnsi" w:cstheme="majorHAnsi"/>
          <w:lang w:eastAsia="zh-TW"/>
        </w:rPr>
        <w:t xml:space="preserve"> of</w:t>
      </w:r>
      <w:r>
        <w:rPr>
          <w:rFonts w:asciiTheme="majorHAnsi" w:eastAsia="新細明體" w:hAnsiTheme="majorHAnsi" w:cstheme="majorHAnsi"/>
          <w:lang w:eastAsia="zh-TW"/>
        </w:rPr>
        <w:t xml:space="preserve"> 3.</w:t>
      </w:r>
      <w:r w:rsidR="006876C2">
        <w:rPr>
          <w:rFonts w:asciiTheme="majorHAnsi" w:eastAsia="新細明體" w:hAnsiTheme="majorHAnsi" w:cstheme="majorHAnsi" w:hint="eastAsia"/>
          <w:lang w:eastAsia="zh-TW"/>
        </w:rPr>
        <w:t>c</w:t>
      </w:r>
    </w:p>
    <w:p w14:paraId="20969F37" w14:textId="77777777" w:rsidR="00F1393C" w:rsidRPr="006876C2" w:rsidRDefault="00F1393C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sectPr w:rsidR="00F1393C" w:rsidRPr="006876C2" w:rsidSect="00007872">
      <w:pgSz w:w="12240" w:h="15840"/>
      <w:pgMar w:top="1134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D558" w14:textId="77777777" w:rsidR="001750C1" w:rsidRDefault="001750C1" w:rsidP="001B592D">
      <w:r>
        <w:separator/>
      </w:r>
    </w:p>
  </w:endnote>
  <w:endnote w:type="continuationSeparator" w:id="0">
    <w:p w14:paraId="7B2220C6" w14:textId="77777777" w:rsidR="001750C1" w:rsidRDefault="001750C1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9197" w14:textId="77777777" w:rsidR="001750C1" w:rsidRDefault="001750C1" w:rsidP="001B592D">
      <w:r>
        <w:separator/>
      </w:r>
    </w:p>
  </w:footnote>
  <w:footnote w:type="continuationSeparator" w:id="0">
    <w:p w14:paraId="7A49BD0C" w14:textId="77777777" w:rsidR="001750C1" w:rsidRDefault="001750C1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F06B6"/>
    <w:multiLevelType w:val="hybridMultilevel"/>
    <w:tmpl w:val="957069D4"/>
    <w:lvl w:ilvl="0" w:tplc="EDCEA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EA4A16"/>
    <w:multiLevelType w:val="hybridMultilevel"/>
    <w:tmpl w:val="533481D6"/>
    <w:lvl w:ilvl="0" w:tplc="C2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224D"/>
    <w:rsid w:val="000067CD"/>
    <w:rsid w:val="00007872"/>
    <w:rsid w:val="00007CDA"/>
    <w:rsid w:val="000130FC"/>
    <w:rsid w:val="00017A40"/>
    <w:rsid w:val="000354FA"/>
    <w:rsid w:val="00067413"/>
    <w:rsid w:val="00080950"/>
    <w:rsid w:val="00085607"/>
    <w:rsid w:val="00096176"/>
    <w:rsid w:val="000A0488"/>
    <w:rsid w:val="000A252C"/>
    <w:rsid w:val="000C5225"/>
    <w:rsid w:val="000D3301"/>
    <w:rsid w:val="00100B41"/>
    <w:rsid w:val="0010407C"/>
    <w:rsid w:val="00122E31"/>
    <w:rsid w:val="00147C28"/>
    <w:rsid w:val="00153868"/>
    <w:rsid w:val="001750C1"/>
    <w:rsid w:val="001A27CB"/>
    <w:rsid w:val="001B592D"/>
    <w:rsid w:val="001B6098"/>
    <w:rsid w:val="00203784"/>
    <w:rsid w:val="002062E7"/>
    <w:rsid w:val="00231347"/>
    <w:rsid w:val="002764AD"/>
    <w:rsid w:val="00277C94"/>
    <w:rsid w:val="00293446"/>
    <w:rsid w:val="00296FA6"/>
    <w:rsid w:val="002A6CA5"/>
    <w:rsid w:val="002E01BE"/>
    <w:rsid w:val="0030264E"/>
    <w:rsid w:val="00333D16"/>
    <w:rsid w:val="003601B3"/>
    <w:rsid w:val="003945C3"/>
    <w:rsid w:val="003A060E"/>
    <w:rsid w:val="003E14D4"/>
    <w:rsid w:val="003F297E"/>
    <w:rsid w:val="00404B80"/>
    <w:rsid w:val="00411815"/>
    <w:rsid w:val="0047297D"/>
    <w:rsid w:val="00491747"/>
    <w:rsid w:val="004A5030"/>
    <w:rsid w:val="004B7DC6"/>
    <w:rsid w:val="004C13A5"/>
    <w:rsid w:val="004C157F"/>
    <w:rsid w:val="004C7BA2"/>
    <w:rsid w:val="004D546A"/>
    <w:rsid w:val="00507C74"/>
    <w:rsid w:val="00512731"/>
    <w:rsid w:val="00530CBB"/>
    <w:rsid w:val="00545AFC"/>
    <w:rsid w:val="005678CA"/>
    <w:rsid w:val="005A58CD"/>
    <w:rsid w:val="005B2D8F"/>
    <w:rsid w:val="005E34C1"/>
    <w:rsid w:val="005F7F33"/>
    <w:rsid w:val="00626832"/>
    <w:rsid w:val="00632703"/>
    <w:rsid w:val="00637B0C"/>
    <w:rsid w:val="00654800"/>
    <w:rsid w:val="006876C2"/>
    <w:rsid w:val="006D7B56"/>
    <w:rsid w:val="0072503A"/>
    <w:rsid w:val="0073145D"/>
    <w:rsid w:val="00793062"/>
    <w:rsid w:val="007A213E"/>
    <w:rsid w:val="007A5DEA"/>
    <w:rsid w:val="007B1BED"/>
    <w:rsid w:val="007C5653"/>
    <w:rsid w:val="007D3EC8"/>
    <w:rsid w:val="007E02E9"/>
    <w:rsid w:val="007E6C18"/>
    <w:rsid w:val="00810E2A"/>
    <w:rsid w:val="008235B6"/>
    <w:rsid w:val="00824CC3"/>
    <w:rsid w:val="00840305"/>
    <w:rsid w:val="00846DA5"/>
    <w:rsid w:val="008471BF"/>
    <w:rsid w:val="00875A66"/>
    <w:rsid w:val="00876366"/>
    <w:rsid w:val="008B0CF8"/>
    <w:rsid w:val="00901E28"/>
    <w:rsid w:val="00906888"/>
    <w:rsid w:val="00946AE5"/>
    <w:rsid w:val="00960E4E"/>
    <w:rsid w:val="0097296B"/>
    <w:rsid w:val="009A663E"/>
    <w:rsid w:val="009D7774"/>
    <w:rsid w:val="009F63A1"/>
    <w:rsid w:val="00A73B19"/>
    <w:rsid w:val="00A8007C"/>
    <w:rsid w:val="00AB04AB"/>
    <w:rsid w:val="00AD3ED3"/>
    <w:rsid w:val="00AE038B"/>
    <w:rsid w:val="00B148B4"/>
    <w:rsid w:val="00B54B27"/>
    <w:rsid w:val="00B71986"/>
    <w:rsid w:val="00B71C6B"/>
    <w:rsid w:val="00B76CBA"/>
    <w:rsid w:val="00BB084C"/>
    <w:rsid w:val="00BB7BF3"/>
    <w:rsid w:val="00C23932"/>
    <w:rsid w:val="00C44E0C"/>
    <w:rsid w:val="00C474A6"/>
    <w:rsid w:val="00C703F2"/>
    <w:rsid w:val="00CA505B"/>
    <w:rsid w:val="00CD48C5"/>
    <w:rsid w:val="00CF2F43"/>
    <w:rsid w:val="00D067B7"/>
    <w:rsid w:val="00D21C95"/>
    <w:rsid w:val="00D51FBE"/>
    <w:rsid w:val="00D53B5C"/>
    <w:rsid w:val="00D7715A"/>
    <w:rsid w:val="00D84EB9"/>
    <w:rsid w:val="00D93F1D"/>
    <w:rsid w:val="00D9617F"/>
    <w:rsid w:val="00DA3759"/>
    <w:rsid w:val="00DC69FA"/>
    <w:rsid w:val="00E036D7"/>
    <w:rsid w:val="00E1042B"/>
    <w:rsid w:val="00E37F96"/>
    <w:rsid w:val="00E41535"/>
    <w:rsid w:val="00E53701"/>
    <w:rsid w:val="00E834EE"/>
    <w:rsid w:val="00E902A9"/>
    <w:rsid w:val="00E92572"/>
    <w:rsid w:val="00EA10DC"/>
    <w:rsid w:val="00EA1C1D"/>
    <w:rsid w:val="00ED72DE"/>
    <w:rsid w:val="00EE6FAB"/>
    <w:rsid w:val="00EF5A53"/>
    <w:rsid w:val="00F1393C"/>
    <w:rsid w:val="00F23DB9"/>
    <w:rsid w:val="00F86E9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paragraph" w:styleId="ab">
    <w:name w:val="List Paragraph"/>
    <w:basedOn w:val="a"/>
    <w:uiPriority w:val="34"/>
    <w:qFormat/>
    <w:rsid w:val="00B71C6B"/>
    <w:pPr>
      <w:ind w:leftChars="200" w:left="480"/>
    </w:pPr>
  </w:style>
  <w:style w:type="table" w:styleId="ac">
    <w:name w:val="Table Grid"/>
    <w:basedOn w:val="a1"/>
    <w:uiPriority w:val="59"/>
    <w:rsid w:val="0090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5480-8CB0-4891-838C-930AA90A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User</cp:lastModifiedBy>
  <cp:revision>17</cp:revision>
  <dcterms:created xsi:type="dcterms:W3CDTF">2021-04-20T05:23:00Z</dcterms:created>
  <dcterms:modified xsi:type="dcterms:W3CDTF">2022-04-20T11:33:00Z</dcterms:modified>
</cp:coreProperties>
</file>